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3DAE4" w14:textId="77777777" w:rsidR="008710DE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14:paraId="6AF14A72" w14:textId="21882C9D"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="00972CAC" w:rsidRPr="00972CAC">
        <w:rPr>
          <w:rFonts w:ascii="GHEA Grapalat" w:hAnsi="GHEA Grapalat"/>
          <w:sz w:val="18"/>
          <w:szCs w:val="18"/>
          <w:lang w:val="hy-AM"/>
        </w:rPr>
        <w:t>հուն</w:t>
      </w:r>
      <w:r w:rsidR="00DD380E">
        <w:rPr>
          <w:rFonts w:ascii="GHEA Grapalat" w:hAnsi="GHEA Grapalat"/>
          <w:sz w:val="18"/>
          <w:szCs w:val="18"/>
          <w:lang w:val="hy-AM"/>
        </w:rPr>
        <w:t>իսի</w:t>
      </w:r>
      <w:r w:rsidRPr="00372898">
        <w:rPr>
          <w:rFonts w:ascii="GHEA Grapalat" w:hAnsi="GHEA Grapalat"/>
          <w:sz w:val="18"/>
          <w:szCs w:val="18"/>
          <w:lang w:val="hy-AM"/>
        </w:rPr>
        <w:t xml:space="preserve"> </w:t>
      </w:r>
      <w:r w:rsidR="00972CAC" w:rsidRPr="00972CAC">
        <w:rPr>
          <w:rFonts w:ascii="GHEA Grapalat" w:hAnsi="GHEA Grapalat"/>
          <w:sz w:val="18"/>
          <w:szCs w:val="18"/>
          <w:lang w:val="hy-AM"/>
        </w:rPr>
        <w:t>13</w:t>
      </w:r>
      <w:r w:rsidR="00372898" w:rsidRPr="00DD380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72898">
        <w:rPr>
          <w:rFonts w:ascii="GHEA Grapalat" w:hAnsi="GHEA Grapalat"/>
          <w:sz w:val="18"/>
          <w:szCs w:val="18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թիվ  </w:t>
      </w:r>
      <w:r w:rsidR="00972CAC" w:rsidRPr="00972CAC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14:paraId="45C1EDBA" w14:textId="77777777" w:rsidR="008710DE" w:rsidRPr="00972CAC" w:rsidRDefault="008710DE">
      <w:pPr>
        <w:divId w:val="1753964913"/>
        <w:rPr>
          <w:lang w:val="hy-AM"/>
        </w:rPr>
      </w:pPr>
    </w:p>
    <w:p w14:paraId="3BC9CB38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14:paraId="4785E43B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14:paraId="769190CF" w14:textId="77777777"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pPr w:leftFromText="180" w:rightFromText="180" w:vertAnchor="page" w:horzAnchor="margin" w:tblpY="3151"/>
        <w:tblW w:w="1467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770"/>
        <w:gridCol w:w="2552"/>
        <w:gridCol w:w="1701"/>
        <w:gridCol w:w="2409"/>
        <w:gridCol w:w="2127"/>
      </w:tblGrid>
      <w:tr w:rsidR="00972CAC" w:rsidRPr="005B7431" w14:paraId="67186D31" w14:textId="77777777" w:rsidTr="00972CAC">
        <w:trPr>
          <w:divId w:val="1753964913"/>
          <w:trHeight w:val="835"/>
        </w:trPr>
        <w:tc>
          <w:tcPr>
            <w:tcW w:w="851" w:type="dxa"/>
            <w:vAlign w:val="center"/>
          </w:tcPr>
          <w:p w14:paraId="03DFDBA6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5B7431">
              <w:rPr>
                <w:b/>
                <w:sz w:val="23"/>
                <w:szCs w:val="23"/>
              </w:rPr>
              <w:t>Հ/Հ</w:t>
            </w:r>
          </w:p>
        </w:tc>
        <w:tc>
          <w:tcPr>
            <w:tcW w:w="2268" w:type="dxa"/>
            <w:vAlign w:val="center"/>
          </w:tcPr>
          <w:p w14:paraId="3DFA1CF0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Գերակա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շահ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ճանաչված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ծածկագիր</w:t>
            </w:r>
            <w:proofErr w:type="spellEnd"/>
          </w:p>
        </w:tc>
        <w:tc>
          <w:tcPr>
            <w:tcW w:w="2770" w:type="dxa"/>
            <w:vAlign w:val="center"/>
          </w:tcPr>
          <w:p w14:paraId="3F34EE6A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Նպատակային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նշանակություն</w:t>
            </w:r>
            <w:proofErr w:type="spellEnd"/>
          </w:p>
        </w:tc>
        <w:tc>
          <w:tcPr>
            <w:tcW w:w="2552" w:type="dxa"/>
            <w:vAlign w:val="center"/>
          </w:tcPr>
          <w:p w14:paraId="6CAB406E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Առանձնացվող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ծածկագիր</w:t>
            </w:r>
            <w:proofErr w:type="spellEnd"/>
          </w:p>
        </w:tc>
        <w:tc>
          <w:tcPr>
            <w:tcW w:w="1701" w:type="dxa"/>
            <w:vAlign w:val="center"/>
          </w:tcPr>
          <w:p w14:paraId="00D3B9B2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Առանձնացվող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մասի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մակերես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r w:rsidRPr="005B7431">
              <w:rPr>
                <w:b/>
                <w:sz w:val="23"/>
                <w:szCs w:val="23"/>
                <w:lang w:val="ru-RU"/>
              </w:rPr>
              <w:t>(</w:t>
            </w:r>
            <w:proofErr w:type="spellStart"/>
            <w:r w:rsidRPr="005B7431">
              <w:rPr>
                <w:b/>
                <w:sz w:val="23"/>
                <w:szCs w:val="23"/>
              </w:rPr>
              <w:t>քմ</w:t>
            </w:r>
            <w:proofErr w:type="spellEnd"/>
            <w:r w:rsidRPr="005B7431">
              <w:rPr>
                <w:b/>
                <w:sz w:val="23"/>
                <w:szCs w:val="23"/>
                <w:lang w:val="ru-RU"/>
              </w:rPr>
              <w:t>)</w:t>
            </w:r>
          </w:p>
        </w:tc>
        <w:tc>
          <w:tcPr>
            <w:tcW w:w="2409" w:type="dxa"/>
            <w:vAlign w:val="center"/>
          </w:tcPr>
          <w:p w14:paraId="55878D32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Առանձնացվող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մասի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նպատակային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նշանակություն</w:t>
            </w:r>
            <w:proofErr w:type="spellEnd"/>
          </w:p>
        </w:tc>
        <w:tc>
          <w:tcPr>
            <w:tcW w:w="2127" w:type="dxa"/>
            <w:vAlign w:val="center"/>
          </w:tcPr>
          <w:p w14:paraId="4C40A576" w14:textId="77777777" w:rsidR="00972CAC" w:rsidRPr="005B7431" w:rsidRDefault="00972CAC" w:rsidP="00972CAC">
            <w:pPr>
              <w:pStyle w:val="a3"/>
              <w:jc w:val="center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5B7431">
              <w:rPr>
                <w:b/>
                <w:sz w:val="23"/>
                <w:szCs w:val="23"/>
              </w:rPr>
              <w:t>Փոխհատուցման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5B7431">
              <w:rPr>
                <w:b/>
                <w:sz w:val="23"/>
                <w:szCs w:val="23"/>
              </w:rPr>
              <w:t>գումար</w:t>
            </w:r>
            <w:proofErr w:type="spellEnd"/>
            <w:r w:rsidRPr="005B7431">
              <w:rPr>
                <w:b/>
                <w:sz w:val="23"/>
                <w:szCs w:val="23"/>
              </w:rPr>
              <w:t xml:space="preserve"> </w:t>
            </w:r>
            <w:r w:rsidRPr="005B7431">
              <w:rPr>
                <w:b/>
                <w:sz w:val="23"/>
                <w:szCs w:val="23"/>
                <w:lang w:val="ru-RU"/>
              </w:rPr>
              <w:t>(</w:t>
            </w:r>
            <w:r w:rsidRPr="005B7431">
              <w:rPr>
                <w:b/>
                <w:sz w:val="23"/>
                <w:szCs w:val="23"/>
              </w:rPr>
              <w:t xml:space="preserve">ՀՀ </w:t>
            </w:r>
            <w:proofErr w:type="spellStart"/>
            <w:r w:rsidRPr="005B7431">
              <w:rPr>
                <w:b/>
                <w:sz w:val="23"/>
                <w:szCs w:val="23"/>
              </w:rPr>
              <w:t>դրամ</w:t>
            </w:r>
            <w:proofErr w:type="spellEnd"/>
            <w:r w:rsidRPr="005B7431">
              <w:rPr>
                <w:b/>
                <w:sz w:val="23"/>
                <w:szCs w:val="23"/>
                <w:lang w:val="ru-RU"/>
              </w:rPr>
              <w:t>)</w:t>
            </w:r>
          </w:p>
        </w:tc>
      </w:tr>
      <w:tr w:rsidR="00972CAC" w:rsidRPr="005B7431" w14:paraId="41731F05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2F21DC06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4102A93F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006-0009</w:t>
            </w:r>
          </w:p>
        </w:tc>
        <w:tc>
          <w:tcPr>
            <w:tcW w:w="2770" w:type="dxa"/>
            <w:vAlign w:val="center"/>
          </w:tcPr>
          <w:p w14:paraId="1E23B247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5A7AFFD8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006-0020</w:t>
            </w:r>
          </w:p>
        </w:tc>
        <w:tc>
          <w:tcPr>
            <w:tcW w:w="1701" w:type="dxa"/>
            <w:vAlign w:val="center"/>
          </w:tcPr>
          <w:p w14:paraId="3BB5E832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69.7</w:t>
            </w:r>
          </w:p>
        </w:tc>
        <w:tc>
          <w:tcPr>
            <w:tcW w:w="2409" w:type="dxa"/>
            <w:vAlign w:val="center"/>
          </w:tcPr>
          <w:p w14:paraId="4C99A120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3CC7361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24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207</w:t>
            </w:r>
          </w:p>
        </w:tc>
      </w:tr>
      <w:tr w:rsidR="00972CAC" w:rsidRPr="005B7431" w14:paraId="24C1ECB6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7879D6A8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752CF50C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006-0005</w:t>
            </w:r>
          </w:p>
        </w:tc>
        <w:tc>
          <w:tcPr>
            <w:tcW w:w="2770" w:type="dxa"/>
            <w:vAlign w:val="center"/>
          </w:tcPr>
          <w:p w14:paraId="58C1BD87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1B90BABD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006-0005</w:t>
            </w:r>
          </w:p>
        </w:tc>
        <w:tc>
          <w:tcPr>
            <w:tcW w:w="1701" w:type="dxa"/>
            <w:vAlign w:val="center"/>
          </w:tcPr>
          <w:p w14:paraId="1A589E35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105</w:t>
            </w:r>
          </w:p>
        </w:tc>
        <w:tc>
          <w:tcPr>
            <w:tcW w:w="2409" w:type="dxa"/>
            <w:vAlign w:val="center"/>
          </w:tcPr>
          <w:p w14:paraId="54BA1DE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031A5881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36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467</w:t>
            </w:r>
          </w:p>
        </w:tc>
      </w:tr>
      <w:tr w:rsidR="00972CAC" w:rsidRPr="005B7431" w14:paraId="0E64A388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3EA2BD2A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043FC3D6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109-0003</w:t>
            </w:r>
          </w:p>
        </w:tc>
        <w:tc>
          <w:tcPr>
            <w:tcW w:w="2770" w:type="dxa"/>
            <w:vAlign w:val="center"/>
          </w:tcPr>
          <w:p w14:paraId="1D48987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050E287C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109-0009</w:t>
            </w:r>
          </w:p>
        </w:tc>
        <w:tc>
          <w:tcPr>
            <w:tcW w:w="1701" w:type="dxa"/>
            <w:vAlign w:val="center"/>
          </w:tcPr>
          <w:p w14:paraId="0B33DE50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424.7</w:t>
            </w:r>
          </w:p>
        </w:tc>
        <w:tc>
          <w:tcPr>
            <w:tcW w:w="2409" w:type="dxa"/>
            <w:vAlign w:val="center"/>
          </w:tcPr>
          <w:p w14:paraId="5FE45E8E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570C4FF7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173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384</w:t>
            </w:r>
          </w:p>
        </w:tc>
      </w:tr>
      <w:tr w:rsidR="00972CAC" w:rsidRPr="005B7431" w14:paraId="481F44DB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45E241FE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140A7FD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103-0003</w:t>
            </w:r>
          </w:p>
        </w:tc>
        <w:tc>
          <w:tcPr>
            <w:tcW w:w="2770" w:type="dxa"/>
            <w:vAlign w:val="center"/>
          </w:tcPr>
          <w:p w14:paraId="71D761C0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6ECDEC3F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103-0003</w:t>
            </w:r>
          </w:p>
        </w:tc>
        <w:tc>
          <w:tcPr>
            <w:tcW w:w="1701" w:type="dxa"/>
            <w:vAlign w:val="center"/>
          </w:tcPr>
          <w:p w14:paraId="6CED237F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1460.5</w:t>
            </w:r>
          </w:p>
        </w:tc>
        <w:tc>
          <w:tcPr>
            <w:tcW w:w="2409" w:type="dxa"/>
            <w:vAlign w:val="center"/>
          </w:tcPr>
          <w:p w14:paraId="6077ADA8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6A4DDCDF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596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249</w:t>
            </w:r>
          </w:p>
        </w:tc>
      </w:tr>
      <w:tr w:rsidR="00972CAC" w:rsidRPr="005B7431" w14:paraId="53D48370" w14:textId="77777777" w:rsidTr="00972CAC">
        <w:trPr>
          <w:divId w:val="1753964913"/>
          <w:trHeight w:val="323"/>
        </w:trPr>
        <w:tc>
          <w:tcPr>
            <w:tcW w:w="851" w:type="dxa"/>
            <w:vAlign w:val="center"/>
          </w:tcPr>
          <w:p w14:paraId="72A16A56" w14:textId="77777777" w:rsidR="00972CAC" w:rsidRPr="005B7431" w:rsidRDefault="00972CAC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35794AD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421-0001</w:t>
            </w:r>
          </w:p>
        </w:tc>
        <w:tc>
          <w:tcPr>
            <w:tcW w:w="2770" w:type="dxa"/>
            <w:vAlign w:val="center"/>
          </w:tcPr>
          <w:p w14:paraId="09392600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70738632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09-037-0421-0003</w:t>
            </w:r>
          </w:p>
        </w:tc>
        <w:tc>
          <w:tcPr>
            <w:tcW w:w="1701" w:type="dxa"/>
            <w:vAlign w:val="center"/>
          </w:tcPr>
          <w:p w14:paraId="1AF00ED9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189.2</w:t>
            </w:r>
          </w:p>
        </w:tc>
        <w:tc>
          <w:tcPr>
            <w:tcW w:w="2409" w:type="dxa"/>
            <w:vAlign w:val="center"/>
          </w:tcPr>
          <w:p w14:paraId="067656DA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5B7431">
              <w:rPr>
                <w:rFonts w:ascii="GHEA Grapalat" w:hAnsi="GHEA Grapalat" w:cs="Sylfaen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04EEAFA2" w14:textId="77777777" w:rsidR="00972CAC" w:rsidRPr="005B7431" w:rsidRDefault="00972CAC" w:rsidP="00972CAC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B7431">
              <w:rPr>
                <w:rFonts w:ascii="GHEA Grapalat" w:hAnsi="GHEA Grapalat"/>
                <w:sz w:val="23"/>
                <w:szCs w:val="23"/>
              </w:rPr>
              <w:t>65</w:t>
            </w:r>
            <w:r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Pr="005B7431">
              <w:rPr>
                <w:rFonts w:ascii="GHEA Grapalat" w:hAnsi="GHEA Grapalat"/>
                <w:sz w:val="23"/>
                <w:szCs w:val="23"/>
              </w:rPr>
              <w:t>709</w:t>
            </w:r>
          </w:p>
        </w:tc>
      </w:tr>
      <w:tr w:rsidR="0050357B" w:rsidRPr="005B7431" w14:paraId="7DC4CAE3" w14:textId="77777777" w:rsidTr="0050357B">
        <w:trPr>
          <w:divId w:val="1753964913"/>
          <w:trHeight w:val="323"/>
        </w:trPr>
        <w:tc>
          <w:tcPr>
            <w:tcW w:w="851" w:type="dxa"/>
            <w:vAlign w:val="center"/>
          </w:tcPr>
          <w:p w14:paraId="14758FA9" w14:textId="77777777" w:rsidR="0050357B" w:rsidRPr="005B7431" w:rsidRDefault="0050357B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7D150F26" w14:textId="293986E3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09-092-0001-0011</w:t>
            </w:r>
          </w:p>
        </w:tc>
        <w:tc>
          <w:tcPr>
            <w:tcW w:w="2770" w:type="dxa"/>
            <w:vAlign w:val="center"/>
          </w:tcPr>
          <w:p w14:paraId="2BF30CF5" w14:textId="1EF872FB" w:rsidR="0050357B" w:rsidRPr="0050357B" w:rsidRDefault="0050357B" w:rsidP="0050357B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14:paraId="2644D8EA" w14:textId="3C5FC9B8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09-092-0001-0011</w:t>
            </w:r>
          </w:p>
        </w:tc>
        <w:tc>
          <w:tcPr>
            <w:tcW w:w="1701" w:type="dxa"/>
            <w:vAlign w:val="center"/>
          </w:tcPr>
          <w:p w14:paraId="3A424E8B" w14:textId="41CA7D12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/>
                <w:sz w:val="23"/>
                <w:szCs w:val="23"/>
              </w:rPr>
              <w:t>421</w:t>
            </w:r>
          </w:p>
        </w:tc>
        <w:tc>
          <w:tcPr>
            <w:tcW w:w="2409" w:type="dxa"/>
            <w:vAlign w:val="center"/>
          </w:tcPr>
          <w:p w14:paraId="1CCBF38E" w14:textId="102D0497" w:rsidR="0050357B" w:rsidRPr="0050357B" w:rsidRDefault="0050357B" w:rsidP="0050357B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14:paraId="574B45E2" w14:textId="2A15E1A9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Sylfaen"/>
                <w:sz w:val="23"/>
                <w:szCs w:val="23"/>
                <w:lang w:val="hy-AM"/>
              </w:rPr>
              <w:t>477856</w:t>
            </w:r>
          </w:p>
        </w:tc>
      </w:tr>
      <w:tr w:rsidR="0050357B" w:rsidRPr="005B7431" w14:paraId="14F91D1B" w14:textId="77777777" w:rsidTr="0050357B">
        <w:trPr>
          <w:divId w:val="1753964913"/>
          <w:trHeight w:val="323"/>
        </w:trPr>
        <w:tc>
          <w:tcPr>
            <w:tcW w:w="851" w:type="dxa"/>
            <w:vAlign w:val="center"/>
          </w:tcPr>
          <w:p w14:paraId="4FAAFDD9" w14:textId="77777777" w:rsidR="0050357B" w:rsidRPr="005B7431" w:rsidRDefault="0050357B" w:rsidP="00972CAC">
            <w:pPr>
              <w:pStyle w:val="a3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6DD9426C" w14:textId="247ECAD7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09-039-0509-0021</w:t>
            </w:r>
          </w:p>
        </w:tc>
        <w:tc>
          <w:tcPr>
            <w:tcW w:w="2770" w:type="dxa"/>
            <w:vAlign w:val="center"/>
          </w:tcPr>
          <w:p w14:paraId="42D62C36" w14:textId="2F3867A8" w:rsidR="0050357B" w:rsidRPr="0050357B" w:rsidRDefault="0050357B" w:rsidP="0050357B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14:paraId="2D6ADA93" w14:textId="21ED71CC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09-039-0509-0021</w:t>
            </w:r>
          </w:p>
        </w:tc>
        <w:tc>
          <w:tcPr>
            <w:tcW w:w="1701" w:type="dxa"/>
            <w:vAlign w:val="center"/>
          </w:tcPr>
          <w:p w14:paraId="775013C3" w14:textId="2D3369D0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/>
                <w:sz w:val="23"/>
                <w:szCs w:val="23"/>
              </w:rPr>
              <w:t>1130.5</w:t>
            </w:r>
          </w:p>
        </w:tc>
        <w:tc>
          <w:tcPr>
            <w:tcW w:w="2409" w:type="dxa"/>
            <w:vAlign w:val="center"/>
          </w:tcPr>
          <w:p w14:paraId="5613224A" w14:textId="286F2E13" w:rsidR="0050357B" w:rsidRPr="0050357B" w:rsidRDefault="0050357B" w:rsidP="0050357B">
            <w:pPr>
              <w:jc w:val="center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50357B">
              <w:rPr>
                <w:rFonts w:ascii="GHEA Grapalat" w:hAnsi="GHEA Grapalat" w:cs="Calibri"/>
                <w:color w:val="000000"/>
                <w:sz w:val="23"/>
                <w:szCs w:val="23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14:paraId="371753DD" w14:textId="4C475CC1" w:rsidR="0050357B" w:rsidRPr="0050357B" w:rsidRDefault="0050357B" w:rsidP="0050357B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50357B">
              <w:rPr>
                <w:rFonts w:ascii="GHEA Grapalat" w:hAnsi="GHEA Grapalat" w:cs="Sylfaen"/>
                <w:sz w:val="23"/>
                <w:szCs w:val="23"/>
                <w:lang w:val="hy-AM"/>
              </w:rPr>
              <w:t>416024</w:t>
            </w:r>
          </w:p>
        </w:tc>
      </w:tr>
    </w:tbl>
    <w:p w14:paraId="50E3AB4D" w14:textId="77777777" w:rsidR="00972CAC" w:rsidRDefault="00972CAC" w:rsidP="00923BFF">
      <w:pPr>
        <w:pStyle w:val="a3"/>
        <w:jc w:val="both"/>
        <w:divId w:val="1753964913"/>
      </w:pPr>
    </w:p>
    <w:p w14:paraId="492F8F8D" w14:textId="77777777" w:rsidR="00972CAC" w:rsidRDefault="00972CAC" w:rsidP="00923BFF">
      <w:pPr>
        <w:pStyle w:val="a3"/>
        <w:jc w:val="both"/>
        <w:divId w:val="1753964913"/>
      </w:pPr>
    </w:p>
    <w:p w14:paraId="40A2E140" w14:textId="77777777" w:rsidR="00972CAC" w:rsidRDefault="00972CAC" w:rsidP="00923BFF">
      <w:pPr>
        <w:pStyle w:val="a3"/>
        <w:jc w:val="both"/>
        <w:divId w:val="1753964913"/>
      </w:pPr>
    </w:p>
    <w:p w14:paraId="43A82399" w14:textId="77777777" w:rsidR="00972CAC" w:rsidRDefault="00972CAC" w:rsidP="00923BFF">
      <w:pPr>
        <w:pStyle w:val="a3"/>
        <w:jc w:val="both"/>
        <w:divId w:val="1753964913"/>
      </w:pPr>
    </w:p>
    <w:p w14:paraId="246A8C23" w14:textId="77777777" w:rsidR="00972CAC" w:rsidRDefault="00972CAC" w:rsidP="00923BFF">
      <w:pPr>
        <w:pStyle w:val="a3"/>
        <w:jc w:val="both"/>
        <w:divId w:val="1753964913"/>
      </w:pPr>
    </w:p>
    <w:p w14:paraId="268ECF3E" w14:textId="77777777" w:rsidR="00972CAC" w:rsidRDefault="00972CAC" w:rsidP="00923BFF">
      <w:pPr>
        <w:pStyle w:val="a3"/>
        <w:jc w:val="both"/>
        <w:divId w:val="1753964913"/>
      </w:pPr>
    </w:p>
    <w:p w14:paraId="4FB13DA9" w14:textId="77777777" w:rsidR="00972CAC" w:rsidRDefault="00972CAC" w:rsidP="00923BFF">
      <w:pPr>
        <w:pStyle w:val="a3"/>
        <w:jc w:val="both"/>
        <w:divId w:val="1753964913"/>
      </w:pPr>
    </w:p>
    <w:p w14:paraId="5D9768D0" w14:textId="77777777" w:rsidR="00972CAC" w:rsidRDefault="00972CAC" w:rsidP="00923BFF">
      <w:pPr>
        <w:pStyle w:val="a3"/>
        <w:jc w:val="both"/>
        <w:divId w:val="1753964913"/>
      </w:pPr>
    </w:p>
    <w:p w14:paraId="2A72CCC1" w14:textId="77777777" w:rsidR="008710DE" w:rsidRDefault="008710DE" w:rsidP="00923BFF">
      <w:pPr>
        <w:pStyle w:val="a3"/>
        <w:jc w:val="both"/>
        <w:divId w:val="1753964913"/>
      </w:pPr>
      <w:r>
        <w:t xml:space="preserve">    </w:t>
      </w:r>
    </w:p>
    <w:p w14:paraId="1125CD93" w14:textId="59A85E0C" w:rsidR="008710DE" w:rsidRPr="008710DE" w:rsidRDefault="0050357B" w:rsidP="008710DE">
      <w:pPr>
        <w:pStyle w:val="a3"/>
        <w:jc w:val="center"/>
        <w:divId w:val="1753964913"/>
        <w:rPr>
          <w:b/>
        </w:rPr>
      </w:pP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8710DE" w:rsidRPr="008710DE">
        <w:rPr>
          <w:b/>
        </w:rPr>
        <w:t xml:space="preserve">ՀԱՄԱՅՆՔԻ ՂԵԿԱՎԱՐ՝                  </w:t>
      </w:r>
      <w:r w:rsidR="008710DE">
        <w:rPr>
          <w:b/>
        </w:rPr>
        <w:t xml:space="preserve">     </w:t>
      </w:r>
      <w:r w:rsidR="008710DE" w:rsidRPr="008710DE">
        <w:rPr>
          <w:b/>
        </w:rPr>
        <w:t xml:space="preserve">                           Բ.</w:t>
      </w:r>
      <w:r w:rsidR="00372898">
        <w:rPr>
          <w:b/>
        </w:rPr>
        <w:t xml:space="preserve"> </w:t>
      </w:r>
      <w:r w:rsidR="008710DE" w:rsidRPr="008710DE">
        <w:rPr>
          <w:b/>
        </w:rPr>
        <w:t>ԶԱՔԱՐՅԱՆ</w:t>
      </w:r>
      <w:bookmarkStart w:id="0" w:name="_GoBack"/>
      <w:bookmarkEnd w:id="0"/>
    </w:p>
    <w:sectPr w:rsidR="008710DE" w:rsidRPr="008710DE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0EF3"/>
    <w:rsid w:val="00086271"/>
    <w:rsid w:val="00093A02"/>
    <w:rsid w:val="000A2D64"/>
    <w:rsid w:val="000B0087"/>
    <w:rsid w:val="000B11DB"/>
    <w:rsid w:val="000C39A6"/>
    <w:rsid w:val="000D0E1A"/>
    <w:rsid w:val="000E221B"/>
    <w:rsid w:val="001010B6"/>
    <w:rsid w:val="00101396"/>
    <w:rsid w:val="00101705"/>
    <w:rsid w:val="0011215A"/>
    <w:rsid w:val="00121282"/>
    <w:rsid w:val="00123F36"/>
    <w:rsid w:val="00126034"/>
    <w:rsid w:val="00131F65"/>
    <w:rsid w:val="00133FDF"/>
    <w:rsid w:val="001352F0"/>
    <w:rsid w:val="00144C9E"/>
    <w:rsid w:val="0016166D"/>
    <w:rsid w:val="00162213"/>
    <w:rsid w:val="00171FA5"/>
    <w:rsid w:val="001724B4"/>
    <w:rsid w:val="00177C83"/>
    <w:rsid w:val="00180CD5"/>
    <w:rsid w:val="00185CD2"/>
    <w:rsid w:val="001967FE"/>
    <w:rsid w:val="001B2132"/>
    <w:rsid w:val="001B637D"/>
    <w:rsid w:val="001E11C9"/>
    <w:rsid w:val="001E62C7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1925"/>
    <w:rsid w:val="002A2756"/>
    <w:rsid w:val="002A4849"/>
    <w:rsid w:val="002A5177"/>
    <w:rsid w:val="002A583A"/>
    <w:rsid w:val="002B16D9"/>
    <w:rsid w:val="002B59D8"/>
    <w:rsid w:val="002C76AC"/>
    <w:rsid w:val="002D65CC"/>
    <w:rsid w:val="002E1997"/>
    <w:rsid w:val="002E46B7"/>
    <w:rsid w:val="002F4769"/>
    <w:rsid w:val="002F5824"/>
    <w:rsid w:val="00306212"/>
    <w:rsid w:val="00324870"/>
    <w:rsid w:val="00324A04"/>
    <w:rsid w:val="0033295F"/>
    <w:rsid w:val="003640F9"/>
    <w:rsid w:val="00365698"/>
    <w:rsid w:val="00372898"/>
    <w:rsid w:val="00372BEE"/>
    <w:rsid w:val="00375CD9"/>
    <w:rsid w:val="00380D61"/>
    <w:rsid w:val="00382C92"/>
    <w:rsid w:val="003838E3"/>
    <w:rsid w:val="00383C9E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402FBD"/>
    <w:rsid w:val="0040323B"/>
    <w:rsid w:val="004039BA"/>
    <w:rsid w:val="004068A3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956E5"/>
    <w:rsid w:val="004B4EBB"/>
    <w:rsid w:val="004C3DEE"/>
    <w:rsid w:val="004D123E"/>
    <w:rsid w:val="004D5590"/>
    <w:rsid w:val="004E1B79"/>
    <w:rsid w:val="00501B60"/>
    <w:rsid w:val="005023C5"/>
    <w:rsid w:val="0050357B"/>
    <w:rsid w:val="0051205D"/>
    <w:rsid w:val="00513D07"/>
    <w:rsid w:val="0053420A"/>
    <w:rsid w:val="005429A6"/>
    <w:rsid w:val="00546B55"/>
    <w:rsid w:val="00573520"/>
    <w:rsid w:val="00575CF9"/>
    <w:rsid w:val="005920EF"/>
    <w:rsid w:val="005A3D4D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2929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97D1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63C4E"/>
    <w:rsid w:val="008710DE"/>
    <w:rsid w:val="0087306D"/>
    <w:rsid w:val="008A0EAF"/>
    <w:rsid w:val="008A6FB8"/>
    <w:rsid w:val="008C677F"/>
    <w:rsid w:val="008D393D"/>
    <w:rsid w:val="008E01ED"/>
    <w:rsid w:val="008E2841"/>
    <w:rsid w:val="008F2518"/>
    <w:rsid w:val="009135A9"/>
    <w:rsid w:val="00916525"/>
    <w:rsid w:val="00923BFF"/>
    <w:rsid w:val="00931052"/>
    <w:rsid w:val="009316E9"/>
    <w:rsid w:val="00932F19"/>
    <w:rsid w:val="009334B6"/>
    <w:rsid w:val="00937A44"/>
    <w:rsid w:val="009527B9"/>
    <w:rsid w:val="00952EE1"/>
    <w:rsid w:val="00962770"/>
    <w:rsid w:val="00963C17"/>
    <w:rsid w:val="00972CAC"/>
    <w:rsid w:val="00987253"/>
    <w:rsid w:val="009A1931"/>
    <w:rsid w:val="009A2811"/>
    <w:rsid w:val="009A5A20"/>
    <w:rsid w:val="009B5079"/>
    <w:rsid w:val="009B793B"/>
    <w:rsid w:val="009C34EA"/>
    <w:rsid w:val="009D45B1"/>
    <w:rsid w:val="009E69E8"/>
    <w:rsid w:val="009F0566"/>
    <w:rsid w:val="009F51B8"/>
    <w:rsid w:val="009F51EF"/>
    <w:rsid w:val="00A028A1"/>
    <w:rsid w:val="00A02968"/>
    <w:rsid w:val="00A11C99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191D"/>
    <w:rsid w:val="00BF7324"/>
    <w:rsid w:val="00C072C5"/>
    <w:rsid w:val="00C15A81"/>
    <w:rsid w:val="00C359A1"/>
    <w:rsid w:val="00C40B4B"/>
    <w:rsid w:val="00C45938"/>
    <w:rsid w:val="00C50FA6"/>
    <w:rsid w:val="00C65867"/>
    <w:rsid w:val="00C679D6"/>
    <w:rsid w:val="00C76585"/>
    <w:rsid w:val="00C76DDB"/>
    <w:rsid w:val="00C879D7"/>
    <w:rsid w:val="00CB2C4F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806E8"/>
    <w:rsid w:val="00D92641"/>
    <w:rsid w:val="00D94474"/>
    <w:rsid w:val="00D96400"/>
    <w:rsid w:val="00DA29A4"/>
    <w:rsid w:val="00DC1E19"/>
    <w:rsid w:val="00DC4234"/>
    <w:rsid w:val="00DD380E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61505"/>
    <w:rsid w:val="00E64ED3"/>
    <w:rsid w:val="00E65B4B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33E0F"/>
    <w:rsid w:val="00F47CC8"/>
    <w:rsid w:val="00F7057D"/>
    <w:rsid w:val="00F816FA"/>
    <w:rsid w:val="00F956EB"/>
    <w:rsid w:val="00FA427F"/>
    <w:rsid w:val="00FB2E07"/>
    <w:rsid w:val="00FB5804"/>
    <w:rsid w:val="00FC3C18"/>
    <w:rsid w:val="00FC57CE"/>
    <w:rsid w:val="00FD263B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5435-AE8F-4C6B-AED5-4767521B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6</cp:revision>
  <cp:lastPrinted>2022-09-16T07:25:00Z</cp:lastPrinted>
  <dcterms:created xsi:type="dcterms:W3CDTF">2023-04-28T10:34:00Z</dcterms:created>
  <dcterms:modified xsi:type="dcterms:W3CDTF">2023-06-07T10:48:00Z</dcterms:modified>
</cp:coreProperties>
</file>